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9856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07  </w:t>
      </w:r>
    </w:p>
    <w:p w14:paraId="0821EF17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Client-Server Socket programming - TCP &amp; UDP</w:t>
      </w:r>
    </w:p>
    <w:p w14:paraId="18DE02A6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Practical Assignment #07:</w:t>
      </w:r>
    </w:p>
    <w:p w14:paraId="1818641D" w14:textId="77777777" w:rsidR="00B60F63" w:rsidRPr="00B32AF4" w:rsidRDefault="00B60F63" w:rsidP="00B60F63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 xml:space="preserve">Write a C/Java code for TCP Server-Client Socket Programming. </w:t>
      </w:r>
    </w:p>
    <w:p w14:paraId="7AC55CC9" w14:textId="77777777" w:rsidR="00B60F63" w:rsidRPr="00B32AF4" w:rsidRDefault="00B60F63" w:rsidP="00B60F63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 xml:space="preserve">Write a C/Java code for UDP Server-Client Socket Programming. </w:t>
      </w:r>
    </w:p>
    <w:p w14:paraId="00858A54" w14:textId="77777777" w:rsidR="00B60F63" w:rsidRPr="00B32AF4" w:rsidRDefault="00B60F63" w:rsidP="00B60F6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E185D02" w14:textId="77777777" w:rsidR="00B60F63" w:rsidRPr="00B32AF4" w:rsidRDefault="00B60F63" w:rsidP="00B60F63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For TCP Server-Client:</w:t>
      </w:r>
    </w:p>
    <w:p w14:paraId="27B4DAD0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TCP Server Program:</w:t>
      </w:r>
    </w:p>
    <w:p w14:paraId="603B2EA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feredInputStream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597A5B2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InputStream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4607E77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569CD6"/>
          <w:sz w:val="21"/>
          <w:szCs w:val="21"/>
          <w:lang w:val="en-IN" w:eastAsia="en-IN"/>
        </w:rPr>
        <w:t>*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3846D90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569CD6"/>
          <w:sz w:val="21"/>
          <w:szCs w:val="21"/>
          <w:lang w:val="en-IN" w:eastAsia="en-IN"/>
        </w:rPr>
        <w:t>*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1101C35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0BB048A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a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{</w:t>
      </w:r>
    </w:p>
    <w:p w14:paraId="04E043A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va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A8F2ED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va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520590A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va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InputStrea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8C261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2D9F54F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548B828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starts server and waits for a connection</w:t>
      </w:r>
    </w:p>
    <w:p w14:paraId="071BB6D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y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{</w:t>
      </w:r>
    </w:p>
    <w:p w14:paraId="4D40F26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ort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FA00CA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arte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.."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4A12DF4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ait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fo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ie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.."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10B800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ccept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413A737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ie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ccepte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7A6C728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takes input from the client socket</w:t>
      </w:r>
    </w:p>
    <w:p w14:paraId="2D73484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InputStrea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feredInputStrea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getInputStrea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));</w:t>
      </w:r>
    </w:p>
    <w:p w14:paraId="3AA91A3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"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;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        </w:t>
      </w:r>
    </w:p>
    <w:p w14:paraId="045FC04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reads message from client until "Over" is sent</w:t>
      </w:r>
    </w:p>
    <w:p w14:paraId="6860D0F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hil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!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qual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)) {</w:t>
      </w:r>
    </w:p>
    <w:p w14:paraId="653C834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y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{</w:t>
      </w:r>
    </w:p>
    <w:p w14:paraId="5D84C01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adUTF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48CAEE6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2C28C56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}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atc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3329CE0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5D25CB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        }</w:t>
      </w:r>
    </w:p>
    <w:p w14:paraId="523C388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    }</w:t>
      </w:r>
    </w:p>
    <w:p w14:paraId="6B50FDD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Closing connection"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D26EB7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close connection</w:t>
      </w:r>
    </w:p>
    <w:p w14:paraId="7922E25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os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4A529F8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os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5EBE588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475626A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atc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4F14B93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9116A4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5C284CE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111B7C4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at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oi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ma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rg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]) {</w:t>
      </w:r>
    </w:p>
    <w:p w14:paraId="667BB6B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Serv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5000);</w:t>
      </w:r>
    </w:p>
    <w:p w14:paraId="331E4FA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2CE3394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241815D5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B0A4E17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TCP Client Program:</w:t>
      </w:r>
    </w:p>
    <w:p w14:paraId="6562ADA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569CD6"/>
          <w:sz w:val="21"/>
          <w:szCs w:val="21"/>
          <w:lang w:val="en-IN" w:eastAsia="en-IN"/>
        </w:rPr>
        <w:t>*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15ACF60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569CD6"/>
          <w:sz w:val="21"/>
          <w:szCs w:val="21"/>
          <w:lang w:val="en-IN" w:eastAsia="en-IN"/>
        </w:rPr>
        <w:t>*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2768196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a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Client1</w:t>
      </w:r>
    </w:p>
    <w:p w14:paraId="5FA3659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1A7D8EF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initialize socket and i/o stream</w:t>
      </w:r>
    </w:p>
    <w:p w14:paraId="5DE2D1F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va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9E56C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va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feredRead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127342B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va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OutputStrea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AD44CE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6D986BD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constructor to put IP address and port</w:t>
      </w:r>
    </w:p>
    <w:p w14:paraId="0B6D795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Client1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ddre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,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01D5941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establish a connection</w:t>
      </w:r>
    </w:p>
    <w:p w14:paraId="799E1B4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y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4188669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ddre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,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28D5188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onnnecte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121BEE0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take input from terminal</w:t>
      </w:r>
    </w:p>
    <w:p w14:paraId="548778B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feredRead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utStreamRead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);</w:t>
      </w:r>
    </w:p>
    <w:p w14:paraId="6C2E7C6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sends output to the socket</w:t>
      </w:r>
    </w:p>
    <w:p w14:paraId="4E66CA7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OutputStrea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getOutputStream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);</w:t>
      </w:r>
    </w:p>
    <w:p w14:paraId="5873063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4FC30A0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atc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UnknownHost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0865A84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unknownHos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: " +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3EF4B86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4D532BB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atc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0AC2208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: " +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54674C6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19EA4E4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</w:p>
    <w:p w14:paraId="4CC9CB3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String to read message from input tab</w:t>
      </w:r>
    </w:p>
    <w:p w14:paraId="7486CE0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7299FD5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hil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!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qual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CE9178"/>
          <w:sz w:val="21"/>
          <w:szCs w:val="21"/>
          <w:lang w:val="en-IN" w:eastAsia="en-IN"/>
        </w:rPr>
        <w:t>"Over"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) {</w:t>
      </w:r>
    </w:p>
    <w:p w14:paraId="1897D72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y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1424EA9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adLin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6747DE3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riteUTF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in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4B24FBD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64DF07E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atc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5B3E1E3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: " +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791A689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    }</w:t>
      </w:r>
    </w:p>
    <w:p w14:paraId="052B5AA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6B424F0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close the connection</w:t>
      </w:r>
    </w:p>
    <w:p w14:paraId="69DE918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y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{</w:t>
      </w:r>
    </w:p>
    <w:p w14:paraId="1A81440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os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6C1AA60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os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5560B90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os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7AA6407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}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atc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 {</w:t>
      </w:r>
    </w:p>
    <w:p w14:paraId="57030A2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: " +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2AA9C24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4D8FE40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242BDB8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at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oi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ma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rg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]) {</w:t>
      </w:r>
    </w:p>
    <w:p w14:paraId="41909A1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Client1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ie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Client1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127.0.0.1",5000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6375117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1D2CE92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5EF8BFCD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7E2FE62" w14:textId="77777777" w:rsidR="00B60F63" w:rsidRPr="00B32AF4" w:rsidRDefault="00B60F63" w:rsidP="00B60F63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For UDP Server-Client:</w:t>
      </w:r>
    </w:p>
    <w:p w14:paraId="2A45A016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UDP Server Program:</w:t>
      </w:r>
    </w:p>
    <w:p w14:paraId="4C1B457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4D446EB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Packet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555790A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Socket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1B556FC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etAddress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37ACCFC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ocketException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7BAAB8A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5F7B294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a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udpBaseServer_2</w:t>
      </w:r>
    </w:p>
    <w:p w14:paraId="12EB424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6659EA6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at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oi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ma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[]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rg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)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hrow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</w:p>
    <w:p w14:paraId="2281E74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{</w:t>
      </w:r>
    </w:p>
    <w:p w14:paraId="6C93612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Step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1 :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Create a socket to listen at port 1234</w:t>
      </w:r>
    </w:p>
    <w:p w14:paraId="6D03938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1234);</w:t>
      </w:r>
    </w:p>
    <w:p w14:paraId="3D40557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]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65535];</w:t>
      </w:r>
    </w:p>
    <w:p w14:paraId="681BE74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1184BDA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Pa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p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C6D6DB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hil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u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7D17C7F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{</w:t>
      </w:r>
    </w:p>
    <w:p w14:paraId="145F6CE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2BE1C4D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Step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2 :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create a DatgramPacket to receive the data.</w:t>
      </w:r>
    </w:p>
    <w:p w14:paraId="0F494DA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p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Pa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,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engt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0A35394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36E2BC9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Step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3 :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revieve the data in byte buffer.</w:t>
      </w:r>
    </w:p>
    <w:p w14:paraId="336AEE3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p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28416E4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</w:p>
    <w:p w14:paraId="7130596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ie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:-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" +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);</w:t>
      </w:r>
    </w:p>
    <w:p w14:paraId="66E2CCC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25D72B5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Exit the server if the client sends "bye"</w:t>
      </w:r>
    </w:p>
    <w:p w14:paraId="4AA666C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oString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qual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))</w:t>
      </w:r>
    </w:p>
    <w:p w14:paraId="6CC270C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    {</w:t>
      </w:r>
    </w:p>
    <w:p w14:paraId="7A6E80B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ou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rintl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ie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e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....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XIT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);</w:t>
      </w:r>
    </w:p>
    <w:p w14:paraId="7C4D3D0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reak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A2A3CA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    }</w:t>
      </w:r>
    </w:p>
    <w:p w14:paraId="0166E00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62ACB62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Clear the buffer after every message.</w:t>
      </w:r>
    </w:p>
    <w:p w14:paraId="16D4883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ceiv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65535];</w:t>
      </w:r>
    </w:p>
    <w:p w14:paraId="727AF5C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7232E16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24FE02A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3FB8E9E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A utility method to convert the byte array</w:t>
      </w:r>
    </w:p>
    <w:p w14:paraId="33F335D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data into a string representation.</w:t>
      </w:r>
    </w:p>
    <w:p w14:paraId="14644B0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at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Build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]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669FE71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{</w:t>
      </w:r>
    </w:p>
    <w:p w14:paraId="1F7083F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3A83802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tur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61D962A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Build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Build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6BAAFA8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0;</w:t>
      </w:r>
      <w:proofErr w:type="gramEnd"/>
    </w:p>
    <w:p w14:paraId="195B21E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hil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 !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= 0)</w:t>
      </w:r>
    </w:p>
    <w:p w14:paraId="582F9E2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{</w:t>
      </w:r>
    </w:p>
    <w:p w14:paraId="35D37A8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ppend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ha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)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]);</w:t>
      </w:r>
    </w:p>
    <w:p w14:paraId="0D10CC5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+;</w:t>
      </w:r>
      <w:proofErr w:type="gramEnd"/>
    </w:p>
    <w:p w14:paraId="587BCEA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20B43E4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tur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r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3DC6008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701054D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3D930B8D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D2F0573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FF0F5D4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A1392D0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BF43CBB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3CAC5D9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514EF98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F388B4A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7444D07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UDP Client Program:</w:t>
      </w:r>
    </w:p>
    <w:p w14:paraId="724BF9C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67B956C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Packet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4C41E47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Socket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16E72FA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etAddress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3E1B116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mpor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java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util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cann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2F765A3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6A6F5DE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cla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udpBaseClient_2</w:t>
      </w:r>
    </w:p>
    <w:p w14:paraId="4D73093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{</w:t>
      </w:r>
    </w:p>
    <w:p w14:paraId="51346A3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publ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ati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voi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DCDCAA"/>
          <w:sz w:val="21"/>
          <w:szCs w:val="21"/>
          <w:lang w:val="en-IN" w:eastAsia="en-IN"/>
        </w:rPr>
        <w:t>ma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arg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[])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hrow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OException</w:t>
      </w:r>
    </w:p>
    <w:p w14:paraId="62DB18B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{</w:t>
      </w:r>
    </w:p>
    <w:p w14:paraId="0A501DCB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cann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canner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ystem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3E93AB2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42197F5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Step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1:Create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the socket object for</w:t>
      </w:r>
    </w:p>
    <w:p w14:paraId="6736D85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carrying the data.</w:t>
      </w:r>
    </w:p>
    <w:p w14:paraId="3E17449F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So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1DB063A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12EABF2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etAddre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p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etAddres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getLocalHos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  <w:proofErr w:type="gramEnd"/>
    </w:p>
    <w:p w14:paraId="52B30BD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t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] =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ull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</w:p>
    <w:p w14:paraId="39D9E91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77CFAA62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loop while user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not enters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"bye"</w:t>
      </w:r>
    </w:p>
    <w:p w14:paraId="74C8770C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whil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tru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</w:t>
      </w:r>
    </w:p>
    <w:p w14:paraId="498BF48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{</w:t>
      </w:r>
    </w:p>
    <w:p w14:paraId="1930D1E9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4EC9B0"/>
          <w:sz w:val="21"/>
          <w:szCs w:val="21"/>
          <w:lang w:val="en-IN" w:eastAsia="en-IN"/>
        </w:rPr>
        <w:t>String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c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xtLine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00F19C95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5010B7C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convert the String input into the byte array.</w:t>
      </w:r>
    </w:p>
    <w:p w14:paraId="2C680BB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getBytes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);</w:t>
      </w:r>
    </w:p>
    <w:p w14:paraId="2E9735EA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79FC2D31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Step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2 :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Create the datagramPacket for sending</w:t>
      </w:r>
    </w:p>
    <w:p w14:paraId="5A5EB32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the data.</w:t>
      </w:r>
    </w:p>
    <w:p w14:paraId="7E0CA14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Pa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pSen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=</w:t>
      </w:r>
    </w:p>
    <w:p w14:paraId="4594427D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new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atagramPacket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,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u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length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,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p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, 1234);</w:t>
      </w:r>
    </w:p>
    <w:p w14:paraId="63C78EA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79B85CF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// Step </w:t>
      </w:r>
      <w:proofErr w:type="gramStart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3 :</w:t>
      </w:r>
      <w:proofErr w:type="gramEnd"/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 xml:space="preserve"> invoke the send call to actually send</w:t>
      </w:r>
    </w:p>
    <w:p w14:paraId="30D2F700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the data.</w:t>
      </w:r>
    </w:p>
    <w:p w14:paraId="285A864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s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send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DpSend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);</w:t>
      </w:r>
    </w:p>
    <w:p w14:paraId="33DF26DE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</w:t>
      </w:r>
    </w:p>
    <w:p w14:paraId="12E2E5E6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6A9955"/>
          <w:sz w:val="21"/>
          <w:szCs w:val="21"/>
          <w:lang w:val="en-IN" w:eastAsia="en-IN"/>
        </w:rPr>
        <w:t>// break the loop if user enters "bye"</w:t>
      </w:r>
    </w:p>
    <w:p w14:paraId="259A547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f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inp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.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equals</w:t>
      </w:r>
      <w:proofErr w:type="gramEnd"/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("</w:t>
      </w:r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ye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"))</w:t>
      </w:r>
    </w:p>
    <w:p w14:paraId="2CA71DA4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B32AF4">
        <w:rPr>
          <w:rFonts w:eastAsia="Times New Roman"/>
          <w:color w:val="9CDCFE"/>
          <w:sz w:val="21"/>
          <w:szCs w:val="21"/>
          <w:lang w:val="en-IN" w:eastAsia="en-IN"/>
        </w:rPr>
        <w:t>break</w:t>
      </w: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;</w:t>
      </w:r>
      <w:proofErr w:type="gramEnd"/>
    </w:p>
    <w:p w14:paraId="2228F033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    }</w:t>
      </w:r>
    </w:p>
    <w:p w14:paraId="1793A348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    }</w:t>
      </w:r>
    </w:p>
    <w:p w14:paraId="15EBB0F7" w14:textId="77777777" w:rsidR="00B60F63" w:rsidRPr="00B32AF4" w:rsidRDefault="00B60F63" w:rsidP="00B60F63">
      <w:pPr>
        <w:shd w:val="clear" w:color="auto" w:fill="1E1E1E"/>
        <w:suppressAutoHyphens w:val="0"/>
        <w:spacing w:after="0" w:line="285" w:lineRule="atLeast"/>
        <w:rPr>
          <w:rFonts w:eastAsia="Times New Roman"/>
          <w:color w:val="D4D4D4"/>
          <w:sz w:val="21"/>
          <w:szCs w:val="21"/>
          <w:lang w:val="en-IN" w:eastAsia="en-IN"/>
        </w:rPr>
      </w:pPr>
      <w:r w:rsidRPr="00B32AF4">
        <w:rPr>
          <w:rFonts w:eastAsia="Times New Roman"/>
          <w:color w:val="D4D4D4"/>
          <w:sz w:val="21"/>
          <w:szCs w:val="21"/>
          <w:lang w:val="en-IN" w:eastAsia="en-IN"/>
        </w:rPr>
        <w:t>}</w:t>
      </w:r>
    </w:p>
    <w:p w14:paraId="0DF0A2DD" w14:textId="77777777" w:rsidR="00B60F63" w:rsidRPr="00B32AF4" w:rsidRDefault="00B60F63" w:rsidP="00B60F6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B60F63" w:rsidRDefault="0086797A" w:rsidP="00B60F63"/>
    <w:sectPr w:rsidR="0086797A" w:rsidRPr="00B60F63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E39FF" w14:textId="77777777" w:rsidR="00B16D41" w:rsidRDefault="00B16D41" w:rsidP="000C4449">
      <w:pPr>
        <w:spacing w:after="0" w:line="240" w:lineRule="auto"/>
      </w:pPr>
      <w:r>
        <w:separator/>
      </w:r>
    </w:p>
  </w:endnote>
  <w:endnote w:type="continuationSeparator" w:id="0">
    <w:p w14:paraId="2FAE0869" w14:textId="77777777" w:rsidR="00B16D41" w:rsidRDefault="00B16D4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2E50E" w14:textId="77777777" w:rsidR="00E253C8" w:rsidRDefault="00E2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57C2" w:rsidRPr="004357C2">
            <w:rPr>
              <w:b/>
              <w:noProof/>
              <w:sz w:val="32"/>
              <w:szCs w:val="32"/>
            </w:rPr>
            <w:t>5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CCC592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D70D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CCC592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D70DE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E021A" w14:textId="77777777" w:rsidR="00E253C8" w:rsidRDefault="00E2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284E2" w14:textId="77777777" w:rsidR="00B16D41" w:rsidRDefault="00B16D41" w:rsidP="000C4449">
      <w:pPr>
        <w:spacing w:after="0" w:line="240" w:lineRule="auto"/>
      </w:pPr>
      <w:r>
        <w:separator/>
      </w:r>
    </w:p>
  </w:footnote>
  <w:footnote w:type="continuationSeparator" w:id="0">
    <w:p w14:paraId="46E02605" w14:textId="77777777" w:rsidR="00B16D41" w:rsidRDefault="00B16D4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F553" w14:textId="77777777" w:rsidR="00E253C8" w:rsidRDefault="00E25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68E97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253C8">
      <w:rPr>
        <w:sz w:val="22"/>
        <w:szCs w:val="22"/>
      </w:rPr>
      <w:t>20</w:t>
    </w:r>
    <w:r>
      <w:rPr>
        <w:sz w:val="22"/>
        <w:szCs w:val="22"/>
      </w:rPr>
      <w:t>/</w:t>
    </w:r>
    <w:r w:rsidR="003E3576">
      <w:rPr>
        <w:sz w:val="22"/>
        <w:szCs w:val="22"/>
      </w:rPr>
      <w:t>0</w:t>
    </w:r>
    <w:r w:rsidR="000D70DE">
      <w:rPr>
        <w:sz w:val="22"/>
        <w:szCs w:val="22"/>
      </w:rPr>
      <w:t>8</w:t>
    </w:r>
    <w:r>
      <w:rPr>
        <w:sz w:val="22"/>
        <w:szCs w:val="22"/>
      </w:rPr>
      <w:t>/</w:t>
    </w:r>
    <w:r w:rsidR="000D70DE">
      <w:rPr>
        <w:sz w:val="22"/>
        <w:szCs w:val="22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EEA7" w14:textId="77777777" w:rsidR="00E253C8" w:rsidRDefault="00E25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710270">
    <w:abstractNumId w:val="4"/>
  </w:num>
  <w:num w:numId="2" w16cid:durableId="1245646340">
    <w:abstractNumId w:val="32"/>
  </w:num>
  <w:num w:numId="3" w16cid:durableId="2105371154">
    <w:abstractNumId w:val="9"/>
  </w:num>
  <w:num w:numId="4" w16cid:durableId="345329133">
    <w:abstractNumId w:val="42"/>
  </w:num>
  <w:num w:numId="5" w16cid:durableId="1686442618">
    <w:abstractNumId w:val="23"/>
  </w:num>
  <w:num w:numId="6" w16cid:durableId="1077676125">
    <w:abstractNumId w:val="16"/>
  </w:num>
  <w:num w:numId="7" w16cid:durableId="1222911964">
    <w:abstractNumId w:val="0"/>
  </w:num>
  <w:num w:numId="8" w16cid:durableId="737745757">
    <w:abstractNumId w:val="37"/>
  </w:num>
  <w:num w:numId="9" w16cid:durableId="2128507210">
    <w:abstractNumId w:val="29"/>
  </w:num>
  <w:num w:numId="10" w16cid:durableId="488055446">
    <w:abstractNumId w:val="20"/>
  </w:num>
  <w:num w:numId="11" w16cid:durableId="2075657307">
    <w:abstractNumId w:val="14"/>
  </w:num>
  <w:num w:numId="12" w16cid:durableId="1218591775">
    <w:abstractNumId w:val="40"/>
  </w:num>
  <w:num w:numId="13" w16cid:durableId="197477434">
    <w:abstractNumId w:val="19"/>
  </w:num>
  <w:num w:numId="14" w16cid:durableId="1420638967">
    <w:abstractNumId w:val="30"/>
  </w:num>
  <w:num w:numId="15" w16cid:durableId="1235161887">
    <w:abstractNumId w:val="1"/>
  </w:num>
  <w:num w:numId="16" w16cid:durableId="594174594">
    <w:abstractNumId w:val="10"/>
  </w:num>
  <w:num w:numId="17" w16cid:durableId="1897736240">
    <w:abstractNumId w:val="43"/>
  </w:num>
  <w:num w:numId="18" w16cid:durableId="1850946473">
    <w:abstractNumId w:val="17"/>
  </w:num>
  <w:num w:numId="19" w16cid:durableId="1528330477">
    <w:abstractNumId w:val="22"/>
  </w:num>
  <w:num w:numId="20" w16cid:durableId="781612549">
    <w:abstractNumId w:val="5"/>
  </w:num>
  <w:num w:numId="21" w16cid:durableId="1942256818">
    <w:abstractNumId w:val="39"/>
  </w:num>
  <w:num w:numId="22" w16cid:durableId="1437754214">
    <w:abstractNumId w:val="27"/>
  </w:num>
  <w:num w:numId="23" w16cid:durableId="707805199">
    <w:abstractNumId w:val="35"/>
  </w:num>
  <w:num w:numId="24" w16cid:durableId="1502425983">
    <w:abstractNumId w:val="28"/>
  </w:num>
  <w:num w:numId="25" w16cid:durableId="190848378">
    <w:abstractNumId w:val="8"/>
  </w:num>
  <w:num w:numId="26" w16cid:durableId="1007485836">
    <w:abstractNumId w:val="13"/>
  </w:num>
  <w:num w:numId="27" w16cid:durableId="1156728337">
    <w:abstractNumId w:val="26"/>
  </w:num>
  <w:num w:numId="28" w16cid:durableId="199434810">
    <w:abstractNumId w:val="31"/>
  </w:num>
  <w:num w:numId="29" w16cid:durableId="73357398">
    <w:abstractNumId w:val="2"/>
  </w:num>
  <w:num w:numId="30" w16cid:durableId="128285219">
    <w:abstractNumId w:val="11"/>
  </w:num>
  <w:num w:numId="31" w16cid:durableId="1698965279">
    <w:abstractNumId w:val="18"/>
  </w:num>
  <w:num w:numId="32" w16cid:durableId="489836323">
    <w:abstractNumId w:val="6"/>
  </w:num>
  <w:num w:numId="33" w16cid:durableId="1032001328">
    <w:abstractNumId w:val="25"/>
  </w:num>
  <w:num w:numId="34" w16cid:durableId="2032804636">
    <w:abstractNumId w:val="21"/>
  </w:num>
  <w:num w:numId="35" w16cid:durableId="1057630898">
    <w:abstractNumId w:val="44"/>
  </w:num>
  <w:num w:numId="36" w16cid:durableId="2054227958">
    <w:abstractNumId w:val="34"/>
  </w:num>
  <w:num w:numId="37" w16cid:durableId="1160731057">
    <w:abstractNumId w:val="3"/>
  </w:num>
  <w:num w:numId="38" w16cid:durableId="1975718610">
    <w:abstractNumId w:val="38"/>
  </w:num>
  <w:num w:numId="39" w16cid:durableId="1951424929">
    <w:abstractNumId w:val="24"/>
  </w:num>
  <w:num w:numId="40" w16cid:durableId="392241414">
    <w:abstractNumId w:val="15"/>
  </w:num>
  <w:num w:numId="41" w16cid:durableId="451437697">
    <w:abstractNumId w:val="12"/>
  </w:num>
  <w:num w:numId="42" w16cid:durableId="676493773">
    <w:abstractNumId w:val="33"/>
  </w:num>
  <w:num w:numId="43" w16cid:durableId="1217231418">
    <w:abstractNumId w:val="41"/>
  </w:num>
  <w:num w:numId="44" w16cid:durableId="1447850123">
    <w:abstractNumId w:val="36"/>
  </w:num>
  <w:num w:numId="45" w16cid:durableId="77255401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7891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0DE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24AF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236C"/>
    <w:rsid w:val="00354421"/>
    <w:rsid w:val="003604A5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3576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357C2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824"/>
    <w:rsid w:val="00712D06"/>
    <w:rsid w:val="00713610"/>
    <w:rsid w:val="00713FAC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2A2D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536BB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22AE"/>
    <w:rsid w:val="00A039FA"/>
    <w:rsid w:val="00A104D5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6D4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0F6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020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02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3C8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0D50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5E431-CA3A-4EEC-AFFB-A2CC09E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0</cp:revision>
  <cp:lastPrinted>2023-07-03T05:05:00Z</cp:lastPrinted>
  <dcterms:created xsi:type="dcterms:W3CDTF">2020-09-04T10:13:00Z</dcterms:created>
  <dcterms:modified xsi:type="dcterms:W3CDTF">2024-09-13T13:40:00Z</dcterms:modified>
</cp:coreProperties>
</file>